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2D7" w:rsidRPr="00AA252C" w:rsidRDefault="003262D7" w:rsidP="00603012">
      <w:pPr>
        <w:pStyle w:val="Ttulo3"/>
      </w:pPr>
    </w:p>
    <w:p w:rsidR="003262D7" w:rsidRPr="00AA252C" w:rsidRDefault="003262D7" w:rsidP="00AA252C">
      <w:pPr>
        <w:rPr>
          <w:rFonts w:ascii="Times New Roman" w:hAnsi="Times New Roman" w:cs="Times New Roman"/>
          <w:sz w:val="24"/>
          <w:szCs w:val="24"/>
        </w:rPr>
      </w:pPr>
    </w:p>
    <w:p w:rsidR="009D3CCE" w:rsidRPr="00637374" w:rsidRDefault="009D3CCE" w:rsidP="00AA252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bCs/>
          <w:sz w:val="24"/>
          <w:szCs w:val="24"/>
          <w:lang w:bidi="pt-PT"/>
        </w:rPr>
        <w:t>&lt;Título do Projeto de Pesquisa&gt;</w:t>
      </w:r>
    </w:p>
    <w:p w:rsidR="009D3CCE" w:rsidRPr="00637374" w:rsidRDefault="009D3CCE" w:rsidP="00AA252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</w:p>
    <w:p w:rsidR="009D3CCE" w:rsidRPr="00637374" w:rsidRDefault="009D3CCE" w:rsidP="00AA252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</w:p>
    <w:p w:rsidR="003262D7" w:rsidRPr="00637374" w:rsidRDefault="003262D7" w:rsidP="00AA252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</w:p>
    <w:p w:rsidR="009D3CCE" w:rsidRPr="00637374" w:rsidRDefault="009D3CCE" w:rsidP="00AA252C">
      <w:pPr>
        <w:jc w:val="center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&lt;Nome </w:t>
      </w:r>
      <w:proofErr w:type="gramStart"/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do(</w:t>
      </w:r>
      <w:proofErr w:type="gramEnd"/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a) Coordenador(a) do projeto&gt;</w:t>
      </w:r>
    </w:p>
    <w:p w:rsidR="009D3CCE" w:rsidRPr="00637374" w:rsidRDefault="00E80FBC" w:rsidP="00AA252C">
      <w:pPr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sz w:val="24"/>
          <w:szCs w:val="24"/>
          <w:lang w:bidi="pt-PT"/>
        </w:rPr>
        <w:t>&lt;</w:t>
      </w: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nstituição</w:t>
      </w:r>
      <w:r w:rsidRPr="00637374">
        <w:rPr>
          <w:rFonts w:ascii="Times New Roman" w:hAnsi="Times New Roman" w:cs="Times New Roman"/>
          <w:sz w:val="24"/>
          <w:szCs w:val="24"/>
          <w:lang w:bidi="pt-PT"/>
        </w:rPr>
        <w:t>&gt;</w:t>
      </w:r>
    </w:p>
    <w:p w:rsidR="009D3CCE" w:rsidRPr="00637374" w:rsidRDefault="009D3CCE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9D3CCE" w:rsidRDefault="009D3CCE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Pr="00637374" w:rsidRDefault="00850BC9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9D3CCE" w:rsidRPr="00637374" w:rsidRDefault="009D3CCE" w:rsidP="00AA252C">
      <w:pPr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NFORMAÇÕES SOBRE A PROPOSTA</w:t>
      </w:r>
    </w:p>
    <w:p w:rsidR="009D3CCE" w:rsidRPr="00637374" w:rsidRDefault="009D3CCE" w:rsidP="00AA252C">
      <w:pPr>
        <w:spacing w:after="240"/>
        <w:rPr>
          <w:rFonts w:ascii="Times New Roman" w:hAnsi="Times New Roman" w:cs="Times New Roman"/>
          <w:sz w:val="24"/>
          <w:szCs w:val="24"/>
          <w:lang w:bidi="pt-PT"/>
        </w:rPr>
      </w:pPr>
    </w:p>
    <w:p w:rsidR="009D3CCE" w:rsidRDefault="00E80FBC" w:rsidP="00AA252C">
      <w:pPr>
        <w:spacing w:line="276" w:lineRule="auto"/>
        <w:rPr>
          <w:rFonts w:ascii="Times New Roman" w:hAnsi="Times New Roman" w:cs="Times New Roman"/>
          <w:i/>
          <w:sz w:val="24"/>
          <w:szCs w:val="24"/>
          <w:lang w:bidi="pt-PT"/>
        </w:rPr>
      </w:pPr>
      <w:proofErr w:type="gramStart"/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1</w:t>
      </w:r>
      <w:proofErr w:type="gramEnd"/>
      <w:r w:rsidR="009D3CCE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) Enquadramento da proposta de acordo com </w:t>
      </w:r>
      <w:r w:rsidR="005F1C2E" w:rsidRPr="00637374">
        <w:rPr>
          <w:rFonts w:ascii="Times New Roman" w:hAnsi="Times New Roman" w:cs="Times New Roman"/>
          <w:b/>
          <w:sz w:val="24"/>
          <w:szCs w:val="24"/>
          <w:lang w:bidi="pt-PT"/>
        </w:rPr>
        <w:t>a</w:t>
      </w:r>
      <w:r w:rsidR="009D3CCE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 </w:t>
      </w:r>
      <w:r w:rsidR="005F1C2E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Área </w:t>
      </w:r>
      <w:r w:rsidR="009D3CCE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de </w:t>
      </w: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conhecimento</w:t>
      </w:r>
      <w:r w:rsidR="00A54BFB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, conforme </w:t>
      </w:r>
      <w:proofErr w:type="gramStart"/>
      <w:r w:rsidR="00A54BFB" w:rsidRPr="00637374">
        <w:rPr>
          <w:rFonts w:ascii="Times New Roman" w:hAnsi="Times New Roman" w:cs="Times New Roman"/>
          <w:b/>
          <w:sz w:val="24"/>
          <w:szCs w:val="24"/>
          <w:lang w:bidi="pt-PT"/>
        </w:rPr>
        <w:t>estabelecido</w:t>
      </w:r>
      <w:proofErr w:type="gramEnd"/>
      <w:r w:rsidR="00A54BFB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 no presente </w:t>
      </w:r>
      <w:r w:rsidR="009D3CCE" w:rsidRPr="00637374">
        <w:rPr>
          <w:rFonts w:ascii="Times New Roman" w:hAnsi="Times New Roman" w:cs="Times New Roman"/>
          <w:b/>
          <w:sz w:val="24"/>
          <w:szCs w:val="24"/>
          <w:lang w:bidi="pt-PT"/>
        </w:rPr>
        <w:t>Edital</w:t>
      </w:r>
      <w:r w:rsidR="00747674" w:rsidRPr="00637374">
        <w:rPr>
          <w:rFonts w:ascii="Times New Roman" w:hAnsi="Times New Roman" w:cs="Times New Roman"/>
          <w:b/>
          <w:sz w:val="24"/>
          <w:szCs w:val="24"/>
          <w:lang w:bidi="pt-PT"/>
        </w:rPr>
        <w:t>.</w:t>
      </w:r>
      <w:r w:rsidR="009D3CCE" w:rsidRPr="00637374">
        <w:rPr>
          <w:rFonts w:ascii="Times New Roman" w:hAnsi="Times New Roman" w:cs="Times New Roman"/>
          <w:sz w:val="24"/>
          <w:szCs w:val="24"/>
          <w:lang w:bidi="pt-PT"/>
        </w:rPr>
        <w:t xml:space="preserve"> </w:t>
      </w:r>
      <w:r w:rsidR="009D3CCE" w:rsidRPr="00637374">
        <w:rPr>
          <w:rFonts w:ascii="Times New Roman" w:hAnsi="Times New Roman" w:cs="Times New Roman"/>
          <w:i/>
          <w:sz w:val="24"/>
          <w:szCs w:val="24"/>
          <w:lang w:bidi="pt-PT"/>
        </w:rPr>
        <w:t>(o proponente deverá indicar um</w:t>
      </w:r>
      <w:r w:rsidR="005F1C2E" w:rsidRPr="00637374">
        <w:rPr>
          <w:rFonts w:ascii="Times New Roman" w:hAnsi="Times New Roman" w:cs="Times New Roman"/>
          <w:i/>
          <w:sz w:val="24"/>
          <w:szCs w:val="24"/>
          <w:lang w:bidi="pt-PT"/>
        </w:rPr>
        <w:t>a da</w:t>
      </w:r>
      <w:r w:rsidR="009D3CCE" w:rsidRPr="00637374">
        <w:rPr>
          <w:rFonts w:ascii="Times New Roman" w:hAnsi="Times New Roman" w:cs="Times New Roman"/>
          <w:i/>
          <w:sz w:val="24"/>
          <w:szCs w:val="24"/>
          <w:lang w:bidi="pt-PT"/>
        </w:rPr>
        <w:t xml:space="preserve">s </w:t>
      </w:r>
      <w:r w:rsidR="005F1C2E" w:rsidRPr="00637374">
        <w:rPr>
          <w:rFonts w:ascii="Times New Roman" w:hAnsi="Times New Roman" w:cs="Times New Roman"/>
          <w:i/>
          <w:sz w:val="24"/>
          <w:szCs w:val="24"/>
          <w:lang w:bidi="pt-PT"/>
        </w:rPr>
        <w:t>áreas</w:t>
      </w:r>
      <w:r w:rsidR="009D3CCE" w:rsidRPr="00637374">
        <w:rPr>
          <w:rFonts w:ascii="Times New Roman" w:hAnsi="Times New Roman" w:cs="Times New Roman"/>
          <w:i/>
          <w:sz w:val="24"/>
          <w:szCs w:val="24"/>
          <w:lang w:bidi="pt-PT"/>
        </w:rPr>
        <w:t>, de acordo com a</w:t>
      </w:r>
      <w:r w:rsidR="00E8120C" w:rsidRPr="00637374">
        <w:rPr>
          <w:rFonts w:ascii="Times New Roman" w:hAnsi="Times New Roman" w:cs="Times New Roman"/>
          <w:i/>
          <w:sz w:val="24"/>
          <w:szCs w:val="24"/>
          <w:lang w:bidi="pt-PT"/>
        </w:rPr>
        <w:t xml:space="preserve">s áreas </w:t>
      </w:r>
      <w:r w:rsidR="00EE19CD" w:rsidRPr="00637374">
        <w:rPr>
          <w:rFonts w:ascii="Times New Roman" w:hAnsi="Times New Roman" w:cs="Times New Roman"/>
          <w:i/>
          <w:sz w:val="24"/>
          <w:szCs w:val="24"/>
          <w:lang w:bidi="pt-PT"/>
        </w:rPr>
        <w:t xml:space="preserve">apresentadas </w:t>
      </w:r>
      <w:r w:rsidR="00E8120C" w:rsidRPr="00637374">
        <w:rPr>
          <w:rFonts w:ascii="Times New Roman" w:hAnsi="Times New Roman" w:cs="Times New Roman"/>
          <w:i/>
          <w:sz w:val="24"/>
          <w:szCs w:val="24"/>
          <w:lang w:bidi="pt-PT"/>
        </w:rPr>
        <w:t>n</w:t>
      </w:r>
      <w:r w:rsidR="009D3CCE" w:rsidRPr="00637374">
        <w:rPr>
          <w:rFonts w:ascii="Times New Roman" w:hAnsi="Times New Roman" w:cs="Times New Roman"/>
          <w:i/>
          <w:sz w:val="24"/>
          <w:szCs w:val="24"/>
          <w:lang w:bidi="pt-PT"/>
        </w:rPr>
        <w:t>o Edital</w:t>
      </w:r>
      <w:proofErr w:type="gramStart"/>
      <w:r w:rsidR="009D3CCE" w:rsidRPr="00637374">
        <w:rPr>
          <w:rFonts w:ascii="Times New Roman" w:hAnsi="Times New Roman" w:cs="Times New Roman"/>
          <w:i/>
          <w:sz w:val="24"/>
          <w:szCs w:val="24"/>
          <w:lang w:bidi="pt-PT"/>
        </w:rPr>
        <w:t>)</w:t>
      </w:r>
      <w:proofErr w:type="gramEnd"/>
    </w:p>
    <w:p w:rsidR="00850BC9" w:rsidRDefault="00850BC9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Pr="00637374" w:rsidRDefault="00850BC9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E8120C" w:rsidRPr="00637374" w:rsidRDefault="00E812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tbl>
      <w:tblPr>
        <w:tblStyle w:val="Tabelacomgrade"/>
        <w:tblW w:w="0" w:type="auto"/>
        <w:jc w:val="center"/>
        <w:tblInd w:w="-665" w:type="dxa"/>
        <w:tblLook w:val="04A0" w:firstRow="1" w:lastRow="0" w:firstColumn="1" w:lastColumn="0" w:noHBand="0" w:noVBand="1"/>
      </w:tblPr>
      <w:tblGrid>
        <w:gridCol w:w="3556"/>
        <w:gridCol w:w="4819"/>
      </w:tblGrid>
      <w:tr w:rsidR="00A54BFB" w:rsidRPr="00637374" w:rsidTr="00E80FBC">
        <w:trPr>
          <w:trHeight w:val="598"/>
          <w:jc w:val="center"/>
        </w:trPr>
        <w:tc>
          <w:tcPr>
            <w:tcW w:w="3556" w:type="dxa"/>
            <w:vAlign w:val="center"/>
          </w:tcPr>
          <w:p w:rsidR="00A54BFB" w:rsidRPr="00637374" w:rsidRDefault="00E80FBC" w:rsidP="00E80FBC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637374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ÁREA DE CONHECIMENTO</w:t>
            </w:r>
            <w:r w:rsidR="00A54BFB" w:rsidRPr="00637374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:</w:t>
            </w:r>
          </w:p>
        </w:tc>
        <w:tc>
          <w:tcPr>
            <w:tcW w:w="4819" w:type="dxa"/>
            <w:vAlign w:val="center"/>
          </w:tcPr>
          <w:p w:rsidR="00A54BFB" w:rsidRPr="00637374" w:rsidRDefault="00A54BFB" w:rsidP="00AA2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</w:tbl>
    <w:p w:rsidR="00A54BFB" w:rsidRPr="00637374" w:rsidRDefault="00A54BF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262D7" w:rsidRDefault="003262D7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Default="00850BC9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Pr="00637374" w:rsidRDefault="00850BC9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3262D7" w:rsidRPr="00637374" w:rsidRDefault="003262D7" w:rsidP="00AA252C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</w:rPr>
      </w:pPr>
      <w:r w:rsidRPr="00637374">
        <w:rPr>
          <w:rFonts w:ascii="Times New Roman" w:hAnsi="Times New Roman" w:cs="Times New Roman"/>
        </w:rPr>
        <w:t>&lt;Data&gt;</w:t>
      </w:r>
    </w:p>
    <w:p w:rsidR="009D3CCE" w:rsidRPr="00637374" w:rsidRDefault="003262D7" w:rsidP="00AA252C">
      <w:pPr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sz w:val="24"/>
          <w:szCs w:val="24"/>
        </w:rPr>
        <w:t>&lt;Município&gt;-SE</w:t>
      </w:r>
    </w:p>
    <w:p w:rsidR="009D28CB" w:rsidRDefault="009D3CCE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sz w:val="24"/>
          <w:szCs w:val="24"/>
          <w:lang w:bidi="pt-PT"/>
        </w:rPr>
        <w:t xml:space="preserve"> </w:t>
      </w:r>
    </w:p>
    <w:p w:rsidR="00B37E85" w:rsidRDefault="00B37E85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Default="00850BC9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Default="00850BC9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Default="00850BC9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D28CB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lastRenderedPageBreak/>
        <w:t>I. EQUIPE DE EXECUÇÃO DO PROJETO</w:t>
      </w: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A7D35" w:rsidRPr="00637374" w:rsidRDefault="003A7D3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E80FB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I. QUALIFICAÇÃO DO PROBLEMA A SER ABORDADO</w:t>
      </w: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A7D35" w:rsidRPr="00637374" w:rsidRDefault="003A7D3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D28CB" w:rsidP="003A7D3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II. OBJETIVOS</w:t>
      </w:r>
    </w:p>
    <w:p w:rsidR="009D28CB" w:rsidRPr="00637374" w:rsidRDefault="009D28CB" w:rsidP="003A7D3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proofErr w:type="gramStart"/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II.</w:t>
      </w:r>
      <w:proofErr w:type="gramEnd"/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1. </w:t>
      </w:r>
      <w:r w:rsidR="00AA252C" w:rsidRPr="00637374">
        <w:rPr>
          <w:rFonts w:ascii="Times New Roman" w:hAnsi="Times New Roman" w:cs="Times New Roman"/>
          <w:b/>
          <w:sz w:val="24"/>
          <w:szCs w:val="24"/>
          <w:lang w:bidi="pt-PT"/>
        </w:rPr>
        <w:t>Objetivos</w:t>
      </w: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 Gerais</w:t>
      </w: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A7D35" w:rsidRPr="00637374" w:rsidRDefault="003A7D3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D28CB" w:rsidP="004A774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proofErr w:type="gramStart"/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II.</w:t>
      </w:r>
      <w:proofErr w:type="gramEnd"/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2. Objetivos Específicos</w:t>
      </w: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5F1C2E" w:rsidRPr="00637374" w:rsidRDefault="005F1C2E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5F1C2E" w:rsidRPr="00637374" w:rsidRDefault="005F1C2E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37374" w:rsidRDefault="00357C75" w:rsidP="00357C7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5F1C2E" w:rsidRPr="00637374">
        <w:rPr>
          <w:rFonts w:ascii="Times New Roman" w:hAnsi="Times New Roman" w:cs="Times New Roman"/>
          <w:b/>
          <w:sz w:val="24"/>
          <w:szCs w:val="24"/>
          <w:lang w:bidi="pt-PT"/>
        </w:rPr>
        <w:t>V. REVISÃO DE LITERATURA</w:t>
      </w: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8A1C92" w:rsidRPr="00637374" w:rsidRDefault="008A1C92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637374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AA252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V. </w:t>
      </w:r>
      <w:r w:rsidR="00357C75" w:rsidRPr="00637374">
        <w:rPr>
          <w:rFonts w:ascii="Times New Roman" w:hAnsi="Times New Roman" w:cs="Times New Roman"/>
          <w:b/>
          <w:sz w:val="24"/>
          <w:szCs w:val="24"/>
          <w:lang w:bidi="pt-PT"/>
        </w:rPr>
        <w:t>METODOLOGIA</w:t>
      </w: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B37E85" w:rsidRPr="00637374" w:rsidRDefault="00B37E8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637374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37374" w:rsidRDefault="00985DF1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VI</w:t>
      </w:r>
      <w:r w:rsidR="00AA252C" w:rsidRPr="00637374">
        <w:rPr>
          <w:rFonts w:ascii="Times New Roman" w:hAnsi="Times New Roman" w:cs="Times New Roman"/>
          <w:b/>
          <w:sz w:val="24"/>
          <w:szCs w:val="24"/>
          <w:lang w:bidi="pt-PT"/>
        </w:rPr>
        <w:t>. INDICADORES DE AVALIAÇÃO E ACOMPANHAMENTO DO PROJETO</w:t>
      </w: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637374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85DF1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VI</w:t>
      </w:r>
      <w:r w:rsidR="00B37E85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AA252C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. </w:t>
      </w:r>
      <w:r w:rsidR="005F1C2E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PRODUTOS GERADOS, IMPACTOS E BENEFÍCIOS ESPERADOS PARA O ESTADO DE </w:t>
      </w:r>
      <w:proofErr w:type="gramStart"/>
      <w:r w:rsidR="005F1C2E" w:rsidRPr="00637374">
        <w:rPr>
          <w:rFonts w:ascii="Times New Roman" w:hAnsi="Times New Roman" w:cs="Times New Roman"/>
          <w:b/>
          <w:sz w:val="24"/>
          <w:szCs w:val="24"/>
          <w:lang w:bidi="pt-PT"/>
        </w:rPr>
        <w:t>SERGIPE</w:t>
      </w:r>
      <w:proofErr w:type="gramEnd"/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637374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37374" w:rsidRDefault="00985DF1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VII</w:t>
      </w:r>
      <w:r w:rsidR="00B37E85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AA252C" w:rsidRPr="00637374">
        <w:rPr>
          <w:rFonts w:ascii="Times New Roman" w:hAnsi="Times New Roman" w:cs="Times New Roman"/>
          <w:b/>
          <w:sz w:val="24"/>
          <w:szCs w:val="24"/>
          <w:lang w:bidi="pt-PT"/>
        </w:rPr>
        <w:t>. ESTRATÉGIAS DE DIFUSÃO E COMUNICAÇÃO DOS CONHECIMENTOS GERADOS</w:t>
      </w: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637374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85DF1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B37E85">
        <w:rPr>
          <w:rFonts w:ascii="Times New Roman" w:hAnsi="Times New Roman" w:cs="Times New Roman"/>
          <w:b/>
          <w:sz w:val="24"/>
          <w:szCs w:val="24"/>
          <w:lang w:bidi="pt-PT"/>
        </w:rPr>
        <w:t>X</w:t>
      </w:r>
      <w:r w:rsidR="00AA252C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. </w:t>
      </w:r>
      <w:r w:rsidR="00357C75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RISCOS E DIFICULDADES </w:t>
      </w:r>
      <w:r w:rsidR="00357C75" w:rsidRPr="00637374">
        <w:rPr>
          <w:rFonts w:ascii="Times New Roman" w:hAnsi="Times New Roman" w:cs="Times New Roman"/>
          <w:color w:val="000000"/>
          <w:spacing w:val="30"/>
          <w:sz w:val="20"/>
          <w:szCs w:val="20"/>
        </w:rPr>
        <w:t>(Comentar sobre possíveis dificuldades e riscos potenciais que poderão interferir na execução das ações propostas e comprometer o alcance das metas e objetivos preconizados. Explicitar as medidas previstas para contornar ou superar essas dificuldades).</w:t>
      </w: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B37E85" w:rsidP="00357C7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X</w:t>
      </w:r>
      <w:r w:rsidR="00357C75" w:rsidRPr="00637374">
        <w:rPr>
          <w:rFonts w:ascii="Times New Roman" w:hAnsi="Times New Roman" w:cs="Times New Roman"/>
          <w:b/>
          <w:sz w:val="24"/>
          <w:szCs w:val="24"/>
          <w:lang w:bidi="pt-PT"/>
        </w:rPr>
        <w:t>. INOVAÇÃO E/OU ORIGINALIDADE DESTACADA NO PROJETO</w:t>
      </w:r>
    </w:p>
    <w:p w:rsidR="00357C75" w:rsidRPr="00637374" w:rsidRDefault="00357C75" w:rsidP="00357C75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357C75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357C75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357C75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B37E85" w:rsidP="00357C7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XI</w:t>
      </w:r>
      <w:r w:rsidR="00357C75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. DISPONIBILIDADE EFETIVA DE </w:t>
      </w:r>
      <w:proofErr w:type="gramStart"/>
      <w:r w:rsidR="00357C75" w:rsidRPr="00637374">
        <w:rPr>
          <w:rFonts w:ascii="Times New Roman" w:hAnsi="Times New Roman" w:cs="Times New Roman"/>
          <w:b/>
          <w:sz w:val="24"/>
          <w:szCs w:val="24"/>
          <w:lang w:bidi="pt-PT"/>
        </w:rPr>
        <w:t>INFRA-ESTRUTURA</w:t>
      </w:r>
      <w:proofErr w:type="gramEnd"/>
      <w:r w:rsidR="00357C75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 E DE APOIO TÉCNICO PARA O DESENVOLVIMENTO DO PROJETO.</w:t>
      </w: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B37E85" w:rsidRPr="00637374" w:rsidRDefault="00B37E8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357C7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XI</w:t>
      </w:r>
      <w:r w:rsidR="00B37E85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. CRONOGRAMA DE ATIVIDADES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758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736C73" w:rsidTr="00736C73">
        <w:trPr>
          <w:trHeight w:val="30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ATIVIDADES</w:t>
            </w:r>
          </w:p>
        </w:tc>
        <w:tc>
          <w:tcPr>
            <w:tcW w:w="6492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BIMESTRE/ANUAL</w:t>
            </w:r>
          </w:p>
        </w:tc>
      </w:tr>
      <w:tr w:rsidR="00736C73" w:rsidTr="00736C7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C73" w:rsidRDefault="00736C73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6C73" w:rsidRDefault="00736C73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(Cronograma mensal - adequar conforme necessidade)</w:t>
            </w:r>
          </w:p>
        </w:tc>
      </w:tr>
      <w:tr w:rsidR="00736C73" w:rsidTr="00736C73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6C73" w:rsidRDefault="00736C73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1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2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3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4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5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6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7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8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9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0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1º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2º</w:t>
            </w:r>
          </w:p>
        </w:tc>
      </w:tr>
      <w:tr w:rsidR="00736C73" w:rsidTr="00736C73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736C73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736C73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736C73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736C73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736C73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736C73">
        <w:trPr>
          <w:trHeight w:val="300"/>
        </w:trPr>
        <w:tc>
          <w:tcPr>
            <w:tcW w:w="8760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36C73" w:rsidRDefault="00736C73">
            <w:pPr>
              <w:autoSpaceDN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18"/>
                <w:szCs w:val="24"/>
                <w:lang w:eastAsia="pt-BR"/>
              </w:rPr>
              <w:t>Descrever as atividades que serão desenvolvidas no projeto e a importância (PA em %) em relação às demais.</w:t>
            </w:r>
          </w:p>
        </w:tc>
      </w:tr>
    </w:tbl>
    <w:p w:rsidR="00736C73" w:rsidRDefault="00736C73" w:rsidP="00736C73">
      <w:pPr>
        <w:spacing w:line="276" w:lineRule="auto"/>
        <w:rPr>
          <w:rFonts w:ascii="Times New Roman" w:hAnsi="Times New Roman" w:cs="Times New Roman"/>
          <w:sz w:val="20"/>
          <w:szCs w:val="20"/>
          <w:lang w:bidi="pt-PT"/>
        </w:rPr>
      </w:pP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0"/>
      </w:tblGrid>
      <w:tr w:rsidR="00736C73" w:rsidTr="00736C73">
        <w:trPr>
          <w:trHeight w:val="444"/>
        </w:trPr>
        <w:tc>
          <w:tcPr>
            <w:tcW w:w="8760" w:type="dxa"/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Cs w:val="24"/>
                <w:lang w:eastAsia="pt-BR"/>
              </w:rPr>
              <w:t>Orientações:</w:t>
            </w:r>
          </w:p>
        </w:tc>
      </w:tr>
      <w:tr w:rsidR="00736C73" w:rsidTr="00736C73">
        <w:trPr>
          <w:trHeight w:val="300"/>
        </w:trPr>
        <w:tc>
          <w:tcPr>
            <w:tcW w:w="8760" w:type="dxa"/>
            <w:noWrap/>
            <w:vAlign w:val="center"/>
            <w:hideMark/>
          </w:tcPr>
          <w:p w:rsidR="00736C73" w:rsidRDefault="00736C73">
            <w:pPr>
              <w:autoSpaceDN w:val="0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a) Cronograma de atividades: atividades a serem executadas no período programado;</w:t>
            </w:r>
          </w:p>
        </w:tc>
      </w:tr>
      <w:tr w:rsidR="00736C73" w:rsidTr="00736C73">
        <w:trPr>
          <w:trHeight w:val="403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6C73" w:rsidRDefault="00736C73">
            <w:pPr>
              <w:autoSpaceDN w:val="0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b) PA (Peso da Atividade): representa a importância da atividade planejada em relação às demais, considerando a complexidade e tempo despendido para execução. A soma do PA de todas as atividades deve totalizar 100%.</w:t>
            </w:r>
          </w:p>
        </w:tc>
      </w:tr>
    </w:tbl>
    <w:p w:rsidR="00357C75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B37E85" w:rsidRPr="00637374" w:rsidRDefault="00B37E8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357C75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AA252C" w:rsidRDefault="00357C75" w:rsidP="00357C7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XI</w:t>
      </w:r>
      <w:r w:rsidR="00985DF1">
        <w:rPr>
          <w:rFonts w:ascii="Times New Roman" w:hAnsi="Times New Roman" w:cs="Times New Roman"/>
          <w:b/>
          <w:sz w:val="24"/>
          <w:szCs w:val="24"/>
          <w:lang w:bidi="pt-PT"/>
        </w:rPr>
        <w:t>II</w:t>
      </w: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. REFERÊNCIAS BIBLIOGRÁFICAS</w:t>
      </w:r>
    </w:p>
    <w:p w:rsidR="00357C75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B37E85" w:rsidRDefault="00B37E8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AA252C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3CCE" w:rsidRPr="00AA252C" w:rsidRDefault="00B37E85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X</w:t>
      </w:r>
      <w:r w:rsidR="00985DF1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AA252C" w:rsidRPr="00AA252C">
        <w:rPr>
          <w:rFonts w:ascii="Times New Roman" w:hAnsi="Times New Roman" w:cs="Times New Roman"/>
          <w:b/>
          <w:sz w:val="24"/>
          <w:szCs w:val="24"/>
          <w:lang w:bidi="pt-PT"/>
        </w:rPr>
        <w:t>V. PLANO ORÇAMENTÁRIO</w:t>
      </w:r>
    </w:p>
    <w:tbl>
      <w:tblPr>
        <w:tblW w:w="10775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3"/>
        <w:gridCol w:w="1330"/>
        <w:gridCol w:w="106"/>
        <w:gridCol w:w="703"/>
        <w:gridCol w:w="53"/>
        <w:gridCol w:w="377"/>
        <w:gridCol w:w="283"/>
        <w:gridCol w:w="990"/>
        <w:gridCol w:w="53"/>
        <w:gridCol w:w="1650"/>
        <w:gridCol w:w="53"/>
        <w:gridCol w:w="658"/>
        <w:gridCol w:w="706"/>
        <w:gridCol w:w="53"/>
        <w:gridCol w:w="1223"/>
        <w:gridCol w:w="53"/>
        <w:gridCol w:w="89"/>
        <w:gridCol w:w="1986"/>
        <w:gridCol w:w="53"/>
        <w:gridCol w:w="89"/>
      </w:tblGrid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 xml:space="preserve">Diárias 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240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Localidade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Justificativ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Quantidad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Unitário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 </w:t>
            </w: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(em R$ 1,00)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985DF1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82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2" w:rsidRPr="0071760C" w:rsidRDefault="00603012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012" w:rsidRPr="0071760C" w:rsidRDefault="00603012" w:rsidP="0054789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985DF1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0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012" w:rsidRPr="0071760C" w:rsidRDefault="00603012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Material de Consumo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270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Especificação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Justificativ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Quantidad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Unitário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 </w:t>
            </w: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(em R$ 1,00)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30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30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3A7D35">
            <w:pPr>
              <w:spacing w:line="240" w:lineRule="auto"/>
              <w:jc w:val="left"/>
            </w:pPr>
            <w:r w:rsidRPr="0030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985DF1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82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2" w:rsidRPr="0071760C" w:rsidRDefault="00603012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012" w:rsidRPr="0071760C" w:rsidRDefault="00603012" w:rsidP="0054789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985DF1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0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012" w:rsidRPr="0071760C" w:rsidRDefault="00603012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 xml:space="preserve">Passagens 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270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recho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Justificativ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Quantidad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Unitário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 </w:t>
            </w: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(em R$ 1,00)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3A7D35">
            <w:pPr>
              <w:spacing w:line="240" w:lineRule="auto"/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985DF1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82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2" w:rsidRPr="0071760C" w:rsidRDefault="00603012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012" w:rsidRPr="0071760C" w:rsidRDefault="00603012" w:rsidP="005478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985DF1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0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012" w:rsidRPr="0071760C" w:rsidRDefault="00603012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Outros Serviços de Terceiros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255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960661" w:rsidRDefault="003B5600" w:rsidP="009606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ipo (</w:t>
            </w:r>
            <w:r w:rsidRPr="0071760C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PF ou PJ</w:t>
            </w:r>
            <w:proofErr w:type="gramStart"/>
            <w:r w:rsidRPr="0071760C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)</w:t>
            </w:r>
            <w:proofErr w:type="gramEnd"/>
            <w:r>
              <w:rPr>
                <w:rStyle w:val="Refdenotaderodap"/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footnoteReference w:id="1"/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Justificativ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Especific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Mês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 </w:t>
            </w: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(em R$ 1,00)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065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065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3A7D35">
            <w:pPr>
              <w:spacing w:line="240" w:lineRule="auto"/>
              <w:jc w:val="left"/>
            </w:pPr>
            <w:r w:rsidRPr="00065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3A7D35">
            <w:pPr>
              <w:spacing w:line="240" w:lineRule="auto"/>
              <w:jc w:val="left"/>
            </w:pPr>
            <w:r w:rsidRPr="00065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985DF1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82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2" w:rsidRPr="0071760C" w:rsidRDefault="00603012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012" w:rsidRPr="0071760C" w:rsidRDefault="00603012" w:rsidP="0054789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985DF1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0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012" w:rsidRPr="0071760C" w:rsidRDefault="00603012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Equipamentos e Material Permanente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225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Especificação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Justificativ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Quantidad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Custo </w:t>
            </w: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lastRenderedPageBreak/>
              <w:t>Unitário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lastRenderedPageBreak/>
              <w:t>Custo 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 </w:t>
            </w: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 xml:space="preserve">(em </w:t>
            </w: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lastRenderedPageBreak/>
              <w:t>R$ 1,00)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lastRenderedPageBreak/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AA1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AA1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3A7D35">
            <w:pPr>
              <w:spacing w:line="240" w:lineRule="auto"/>
              <w:jc w:val="left"/>
            </w:pPr>
            <w:r w:rsidRPr="00AA1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gramStart"/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  <w:proofErr w:type="gramEnd"/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3A7D35">
            <w:pPr>
              <w:spacing w:line="240" w:lineRule="auto"/>
              <w:jc w:val="left"/>
            </w:pPr>
            <w:r w:rsidRPr="00AA1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</w:p>
        </w:tc>
        <w:tc>
          <w:tcPr>
            <w:tcW w:w="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</w:p>
        </w:tc>
        <w:tc>
          <w:tcPr>
            <w:tcW w:w="90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 xml:space="preserve">Recursos solicitados a outras fontes e/ou contrapartida da(s) </w:t>
            </w:r>
            <w:proofErr w:type="gramStart"/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instituição(</w:t>
            </w:r>
            <w:proofErr w:type="spellStart"/>
            <w:proofErr w:type="gramEnd"/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ões</w:t>
            </w:r>
            <w:proofErr w:type="spellEnd"/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) envolvida(s) – SE HOUVER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240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cantSplit/>
          <w:trHeight w:val="360"/>
          <w:jc w:val="center"/>
        </w:trPr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Entidade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Justificativ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Tip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Descrição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Valor (em R$ 1,00)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cantSplit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D9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cantSplit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D9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985DF1">
        <w:trPr>
          <w:gridBefore w:val="2"/>
          <w:gridAfter w:val="1"/>
          <w:wBefore w:w="267" w:type="dxa"/>
          <w:wAfter w:w="89" w:type="dxa"/>
          <w:cantSplit/>
          <w:trHeight w:val="360"/>
          <w:jc w:val="center"/>
        </w:trPr>
        <w:tc>
          <w:tcPr>
            <w:tcW w:w="82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2" w:rsidRPr="0071760C" w:rsidRDefault="00603012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012" w:rsidRPr="0071760C" w:rsidRDefault="00603012" w:rsidP="0054789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985DF1">
        <w:trPr>
          <w:gridBefore w:val="2"/>
          <w:gridAfter w:val="1"/>
          <w:wBefore w:w="267" w:type="dxa"/>
          <w:wAfter w:w="89" w:type="dxa"/>
          <w:cantSplit/>
          <w:trHeight w:val="360"/>
          <w:jc w:val="center"/>
        </w:trPr>
        <w:tc>
          <w:tcPr>
            <w:tcW w:w="10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2" w:rsidRPr="0071760C" w:rsidRDefault="00603012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B5600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357C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Plano Orçamentário</w:t>
            </w: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 xml:space="preserve"> Consolidado</w:t>
            </w:r>
          </w:p>
        </w:tc>
      </w:tr>
      <w:tr w:rsidR="003B5600" w:rsidRPr="0071760C" w:rsidTr="00357C75">
        <w:trPr>
          <w:gridBefore w:val="1"/>
          <w:gridAfter w:val="2"/>
          <w:wBefore w:w="214" w:type="dxa"/>
          <w:wAfter w:w="142" w:type="dxa"/>
          <w:trHeight w:val="255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3B5600" w:rsidRPr="0071760C" w:rsidTr="00357C75">
        <w:tblPrEx>
          <w:jc w:val="left"/>
        </w:tblPrEx>
        <w:trPr>
          <w:trHeight w:val="330"/>
        </w:trPr>
        <w:tc>
          <w:tcPr>
            <w:tcW w:w="17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3B5600" w:rsidRPr="0071760C" w:rsidRDefault="003B5600" w:rsidP="00357C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</w:pPr>
          </w:p>
        </w:tc>
        <w:tc>
          <w:tcPr>
            <w:tcW w:w="69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Elementos de Despesa</w:t>
            </w:r>
          </w:p>
        </w:tc>
        <w:tc>
          <w:tcPr>
            <w:tcW w:w="21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B5600" w:rsidRPr="00547897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Valor (em R$ 1,00)</w:t>
            </w:r>
          </w:p>
        </w:tc>
      </w:tr>
      <w:tr w:rsidR="003B5600" w:rsidRPr="0071760C" w:rsidTr="00603012">
        <w:tblPrEx>
          <w:jc w:val="left"/>
        </w:tblPrEx>
        <w:trPr>
          <w:trHeight w:val="330"/>
        </w:trPr>
        <w:tc>
          <w:tcPr>
            <w:tcW w:w="283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CUSTEIO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</w:pPr>
          </w:p>
        </w:tc>
        <w:tc>
          <w:tcPr>
            <w:tcW w:w="552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>Diárias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603012">
        <w:tblPrEx>
          <w:jc w:val="left"/>
        </w:tblPrEx>
        <w:trPr>
          <w:trHeight w:val="318"/>
        </w:trPr>
        <w:tc>
          <w:tcPr>
            <w:tcW w:w="283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</w:pPr>
          </w:p>
        </w:tc>
        <w:tc>
          <w:tcPr>
            <w:tcW w:w="552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>Material de Consumo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603012">
        <w:tblPrEx>
          <w:jc w:val="left"/>
        </w:tblPrEx>
        <w:trPr>
          <w:trHeight w:val="330"/>
        </w:trPr>
        <w:tc>
          <w:tcPr>
            <w:tcW w:w="283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</w:pPr>
          </w:p>
        </w:tc>
        <w:tc>
          <w:tcPr>
            <w:tcW w:w="552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>Passagens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603012">
        <w:tblPrEx>
          <w:jc w:val="left"/>
        </w:tblPrEx>
        <w:trPr>
          <w:trHeight w:val="330"/>
        </w:trPr>
        <w:tc>
          <w:tcPr>
            <w:tcW w:w="283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012" w:rsidRPr="0071760C" w:rsidRDefault="00603012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7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</w:tcPr>
          <w:p w:rsidR="00603012" w:rsidRDefault="00603012" w:rsidP="006030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 xml:space="preserve"> </w:t>
            </w:r>
          </w:p>
          <w:p w:rsidR="00603012" w:rsidRPr="0071760C" w:rsidRDefault="00603012" w:rsidP="006030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 xml:space="preserve">        </w:t>
            </w:r>
            <w:r w:rsidRPr="007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>Outros Serviços de Terceiros</w:t>
            </w:r>
          </w:p>
        </w:tc>
        <w:tc>
          <w:tcPr>
            <w:tcW w:w="21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012" w:rsidRDefault="00603012" w:rsidP="00547897">
            <w:pPr>
              <w:spacing w:line="240" w:lineRule="auto"/>
              <w:jc w:val="left"/>
            </w:pPr>
            <w:r w:rsidRPr="00B211A1">
              <w:rPr>
                <w:color w:val="000000"/>
                <w:sz w:val="24"/>
                <w:szCs w:val="24"/>
                <w:lang w:eastAsia="pt-BR"/>
              </w:rPr>
              <w:t>- Pessoa Física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012" w:rsidRPr="0071760C" w:rsidRDefault="00603012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603012">
        <w:tblPrEx>
          <w:jc w:val="left"/>
        </w:tblPrEx>
        <w:trPr>
          <w:trHeight w:val="330"/>
        </w:trPr>
        <w:tc>
          <w:tcPr>
            <w:tcW w:w="283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012" w:rsidRPr="0071760C" w:rsidRDefault="00603012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7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03012" w:rsidRPr="0071760C" w:rsidRDefault="00603012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012" w:rsidRDefault="00603012" w:rsidP="00547897">
            <w:pPr>
              <w:spacing w:line="240" w:lineRule="auto"/>
              <w:jc w:val="left"/>
            </w:pPr>
            <w:r w:rsidRPr="00B211A1">
              <w:rPr>
                <w:color w:val="000000"/>
                <w:sz w:val="24"/>
                <w:szCs w:val="24"/>
                <w:lang w:eastAsia="pt-BR"/>
              </w:rPr>
              <w:t>- Pessoa Jurídica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012" w:rsidRPr="0071760C" w:rsidRDefault="00603012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603012">
        <w:tblPrEx>
          <w:jc w:val="left"/>
        </w:tblPrEx>
        <w:trPr>
          <w:trHeight w:val="352"/>
        </w:trPr>
        <w:tc>
          <w:tcPr>
            <w:tcW w:w="283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CAPIT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</w:pPr>
          </w:p>
        </w:tc>
        <w:tc>
          <w:tcPr>
            <w:tcW w:w="552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600" w:rsidRPr="0071760C" w:rsidRDefault="00603012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>Equipamento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 xml:space="preserve"> </w:t>
            </w:r>
            <w:r w:rsidR="003B5600" w:rsidRPr="007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 xml:space="preserve"> </w:t>
            </w:r>
            <w:proofErr w:type="gramEnd"/>
            <w:r w:rsidR="003B5600" w:rsidRPr="007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>Material Permane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 xml:space="preserve"> e Material Bibliográfico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985DF1">
        <w:tblPrEx>
          <w:jc w:val="left"/>
        </w:tblPrEx>
        <w:trPr>
          <w:trHeight w:val="330"/>
        </w:trPr>
        <w:tc>
          <w:tcPr>
            <w:tcW w:w="86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3012" w:rsidRPr="0071760C" w:rsidRDefault="00603012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TOTAL GERAL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012" w:rsidRPr="0071760C" w:rsidRDefault="00603012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</w:tbl>
    <w:p w:rsidR="00AA252C" w:rsidRPr="00AA252C" w:rsidRDefault="00AA252C" w:rsidP="00357C75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Default="00AA252C" w:rsidP="00357C75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Default="007176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Default="007176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Default="007176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  <w:bookmarkStart w:id="0" w:name="_GoBack"/>
      <w:bookmarkEnd w:id="0"/>
    </w:p>
    <w:p w:rsidR="0071760C" w:rsidRPr="0071760C" w:rsidRDefault="0071760C" w:rsidP="0071760C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bidi="pt-PT"/>
        </w:rPr>
      </w:pPr>
      <w:r w:rsidRPr="0071760C">
        <w:rPr>
          <w:rFonts w:ascii="Times New Roman" w:hAnsi="Times New Roman" w:cs="Times New Roman"/>
          <w:bCs/>
          <w:iCs/>
          <w:sz w:val="24"/>
          <w:szCs w:val="24"/>
          <w:lang w:bidi="pt-PT"/>
        </w:rPr>
        <w:t>___________________________________________</w:t>
      </w:r>
    </w:p>
    <w:p w:rsidR="0071760C" w:rsidRDefault="0071760C" w:rsidP="0071760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71760C">
        <w:rPr>
          <w:rFonts w:ascii="Times New Roman" w:hAnsi="Times New Roman" w:cs="Times New Roman"/>
          <w:bCs/>
          <w:iCs/>
          <w:sz w:val="24"/>
          <w:szCs w:val="24"/>
          <w:lang w:bidi="pt-PT"/>
        </w:rPr>
        <w:t>(Assinatura Eletrônica do Proponente)</w:t>
      </w:r>
    </w:p>
    <w:sectPr w:rsidR="0071760C" w:rsidSect="009D3CCE">
      <w:headerReference w:type="default" r:id="rId8"/>
      <w:footerReference w:type="default" r:id="rId9"/>
      <w:pgSz w:w="11906" w:h="16838"/>
      <w:pgMar w:top="22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92" w:rsidRDefault="008A1C92" w:rsidP="009D3CCE">
      <w:pPr>
        <w:spacing w:line="240" w:lineRule="auto"/>
      </w:pPr>
      <w:r>
        <w:separator/>
      </w:r>
    </w:p>
  </w:endnote>
  <w:endnote w:type="continuationSeparator" w:id="0">
    <w:p w:rsidR="008A1C92" w:rsidRDefault="008A1C92" w:rsidP="009D3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92" w:rsidRPr="00D81B34" w:rsidRDefault="008A1C92" w:rsidP="00350761">
    <w:pPr>
      <w:pStyle w:val="Rodap"/>
      <w:pBdr>
        <w:top w:val="single" w:sz="12" w:space="1" w:color="auto"/>
      </w:pBdr>
      <w:jc w:val="center"/>
      <w:rPr>
        <w:b/>
      </w:rPr>
    </w:pPr>
    <w:r w:rsidRPr="00D81B34">
      <w:rPr>
        <w:b/>
      </w:rPr>
      <w:t>Fundação de Apoio à Pesquisa e à Inovação Tecnológica do Estado de Sergipe - FAPITEC/SE</w:t>
    </w:r>
  </w:p>
  <w:p w:rsidR="008A1C92" w:rsidRPr="00D81B34" w:rsidRDefault="008A1C92" w:rsidP="00350761">
    <w:pPr>
      <w:pStyle w:val="Rodap"/>
      <w:jc w:val="center"/>
    </w:pPr>
    <w:r w:rsidRPr="00D81B34">
      <w:t xml:space="preserve">Av. José Carlos Silva, nº 4444 (Anexo à </w:t>
    </w:r>
    <w:proofErr w:type="spellStart"/>
    <w:r w:rsidRPr="00D81B34">
      <w:t>Codise</w:t>
    </w:r>
    <w:proofErr w:type="spellEnd"/>
    <w:r w:rsidRPr="00D81B34">
      <w:t>), Inácio Barbosa - CEP: 49040-850, Aracaju/SE,</w:t>
    </w:r>
  </w:p>
  <w:p w:rsidR="008A1C92" w:rsidRPr="00D81B34" w:rsidRDefault="008A1C92" w:rsidP="00350761">
    <w:pPr>
      <w:pStyle w:val="Rodap"/>
      <w:jc w:val="center"/>
      <w:rPr>
        <w:szCs w:val="18"/>
      </w:rPr>
    </w:pPr>
    <w:r w:rsidRPr="00D81B34">
      <w:t xml:space="preserve">Tel.: (79) 3259-3007 Site: </w:t>
    </w:r>
    <w:hyperlink r:id="rId1" w:history="1">
      <w:r w:rsidRPr="00D81B34">
        <w:rPr>
          <w:rStyle w:val="Hyperlink"/>
          <w:color w:val="0000FF"/>
        </w:rPr>
        <w:t>http://www.fapitec.se.gov.br</w:t>
      </w:r>
    </w:hyperlink>
  </w:p>
  <w:p w:rsidR="008A1C92" w:rsidRDefault="008A1C92" w:rsidP="0071760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92" w:rsidRDefault="008A1C92" w:rsidP="009D3CCE">
      <w:pPr>
        <w:spacing w:line="240" w:lineRule="auto"/>
      </w:pPr>
      <w:r>
        <w:separator/>
      </w:r>
    </w:p>
  </w:footnote>
  <w:footnote w:type="continuationSeparator" w:id="0">
    <w:p w:rsidR="008A1C92" w:rsidRDefault="008A1C92" w:rsidP="009D3CCE">
      <w:pPr>
        <w:spacing w:line="240" w:lineRule="auto"/>
      </w:pPr>
      <w:r>
        <w:continuationSeparator/>
      </w:r>
    </w:p>
  </w:footnote>
  <w:footnote w:id="1">
    <w:p w:rsidR="008A1C92" w:rsidRDefault="008A1C9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60661">
        <w:rPr>
          <w:rFonts w:ascii="Times New Roman" w:hAnsi="Times New Roman" w:cs="Times New Roman"/>
        </w:rPr>
        <w:t>Pessoa Física ou Pessoa Jurídi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92" w:rsidRDefault="008A1C92" w:rsidP="009D3CCE">
    <w:pPr>
      <w:pStyle w:val="Cabealho"/>
    </w:pPr>
    <w:r>
      <w:rPr>
        <w:b/>
        <w:bCs/>
        <w:noProof/>
        <w:sz w:val="16"/>
        <w:szCs w:val="16"/>
        <w:lang w:eastAsia="pt-BR"/>
      </w:rPr>
      <w:drawing>
        <wp:anchor distT="0" distB="0" distL="114300" distR="114300" simplePos="0" relativeHeight="251664384" behindDoc="1" locked="0" layoutInCell="1" allowOverlap="1" wp14:anchorId="051FF940" wp14:editId="36A9B2FD">
          <wp:simplePos x="0" y="0"/>
          <wp:positionH relativeFrom="column">
            <wp:posOffset>175260</wp:posOffset>
          </wp:positionH>
          <wp:positionV relativeFrom="paragraph">
            <wp:posOffset>-202565</wp:posOffset>
          </wp:positionV>
          <wp:extent cx="2867025" cy="819150"/>
          <wp:effectExtent l="0" t="0" r="0" b="0"/>
          <wp:wrapNone/>
          <wp:docPr id="6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C92" w:rsidRDefault="008A1C92" w:rsidP="009D3CCE">
    <w:pPr>
      <w:pStyle w:val="Cabealho"/>
    </w:pPr>
  </w:p>
  <w:sdt>
    <w:sdtPr>
      <w:rPr>
        <w:rFonts w:ascii="Times New Roman" w:hAnsi="Times New Roman" w:cs="Times New Roman"/>
        <w:sz w:val="20"/>
        <w:szCs w:val="20"/>
      </w:rPr>
      <w:alias w:val="Empresa"/>
      <w:id w:val="1201647342"/>
      <w:placeholder>
        <w:docPart w:val="E2902C3BC24B46668507B53C22C83E7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8A1C92" w:rsidRPr="00DA1789" w:rsidRDefault="008A1C92" w:rsidP="003A7D35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</w:rPr>
        </w:pPr>
        <w:r w:rsidRPr="003A7D35">
          <w:rPr>
            <w:rFonts w:ascii="Times New Roman" w:hAnsi="Times New Roman" w:cs="Times New Roman"/>
            <w:sz w:val="20"/>
            <w:szCs w:val="20"/>
          </w:rPr>
          <w:t>EDITAL FAPITEC/SE/</w:t>
        </w:r>
        <w:r>
          <w:rPr>
            <w:rFonts w:ascii="Times New Roman" w:hAnsi="Times New Roman" w:cs="Times New Roman"/>
            <w:sz w:val="20"/>
            <w:szCs w:val="20"/>
          </w:rPr>
          <w:t>FUNTEC Nº 01/2024</w:t>
        </w:r>
      </w:p>
    </w:sdtContent>
  </w:sdt>
  <w:sdt>
    <w:sdtPr>
      <w:rPr>
        <w:rFonts w:ascii="Times New Roman" w:hAnsi="Times New Roman" w:cs="Times New Roman"/>
        <w:b/>
        <w:color w:val="000000" w:themeColor="text1"/>
        <w:sz w:val="20"/>
        <w:szCs w:val="20"/>
      </w:rPr>
      <w:alias w:val="Título"/>
      <w:id w:val="1201647343"/>
      <w:placeholder>
        <w:docPart w:val="A892059DB2BA4CDDBC876C2BC5EEB0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A1C92" w:rsidRPr="003A7D35" w:rsidRDefault="008A1C92" w:rsidP="003A7D35">
        <w:pPr>
          <w:pStyle w:val="Cabealho"/>
          <w:pBdr>
            <w:right w:val="single" w:sz="4" w:space="4" w:color="auto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3A7D35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 xml:space="preserve">ANEXO I - </w:t>
        </w:r>
        <w:proofErr w:type="gramStart"/>
        <w:r w:rsidRPr="003A7D35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PROJETO</w:t>
        </w:r>
        <w:proofErr w:type="gramEnd"/>
        <w:r w:rsidRPr="003A7D35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 xml:space="preserve"> DE PESQUISA</w:t>
        </w:r>
      </w:p>
    </w:sdtContent>
  </w:sdt>
  <w:p w:rsidR="008A1C92" w:rsidRPr="009D3CCE" w:rsidRDefault="008A1C92" w:rsidP="003A7D35">
    <w:pPr>
      <w:pStyle w:val="Cabealho"/>
      <w:spacing w:after="240"/>
      <w:rPr>
        <w:rFonts w:ascii="Times New Roman" w:hAnsi="Times New Roman" w:cs="Times New Roman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7630</wp:posOffset>
              </wp:positionH>
              <wp:positionV relativeFrom="paragraph">
                <wp:posOffset>146050</wp:posOffset>
              </wp:positionV>
              <wp:extent cx="5937885" cy="0"/>
              <wp:effectExtent l="17145" t="10160" r="17145" b="184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.9pt;margin-top:11.5pt;width:467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" strokecolor="#009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CE"/>
    <w:rsid w:val="00320CC5"/>
    <w:rsid w:val="003262D7"/>
    <w:rsid w:val="00350761"/>
    <w:rsid w:val="00357C75"/>
    <w:rsid w:val="003A7D35"/>
    <w:rsid w:val="003B5600"/>
    <w:rsid w:val="004A774C"/>
    <w:rsid w:val="00547897"/>
    <w:rsid w:val="005D6F75"/>
    <w:rsid w:val="005F1C2E"/>
    <w:rsid w:val="00603012"/>
    <w:rsid w:val="00637374"/>
    <w:rsid w:val="006F5EAA"/>
    <w:rsid w:val="0071760C"/>
    <w:rsid w:val="00736C73"/>
    <w:rsid w:val="00747674"/>
    <w:rsid w:val="00763C6E"/>
    <w:rsid w:val="00850BC9"/>
    <w:rsid w:val="008A1C92"/>
    <w:rsid w:val="00960661"/>
    <w:rsid w:val="00985DF1"/>
    <w:rsid w:val="009D28CB"/>
    <w:rsid w:val="009D3CCE"/>
    <w:rsid w:val="00A54BFB"/>
    <w:rsid w:val="00AA252C"/>
    <w:rsid w:val="00B10343"/>
    <w:rsid w:val="00B37E85"/>
    <w:rsid w:val="00CB600C"/>
    <w:rsid w:val="00D43C7B"/>
    <w:rsid w:val="00E80FBC"/>
    <w:rsid w:val="00E8120C"/>
    <w:rsid w:val="00EC74A6"/>
    <w:rsid w:val="00EE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AA"/>
  </w:style>
  <w:style w:type="paragraph" w:styleId="Ttulo3">
    <w:name w:val="heading 3"/>
    <w:basedOn w:val="Normal"/>
    <w:next w:val="Normal"/>
    <w:link w:val="Ttulo3Char"/>
    <w:qFormat/>
    <w:rsid w:val="003262D7"/>
    <w:pPr>
      <w:keepNext/>
      <w:autoSpaceDE w:val="0"/>
      <w:autoSpaceDN w:val="0"/>
      <w:spacing w:before="240" w:after="60" w:line="240" w:lineRule="auto"/>
      <w:jc w:val="left"/>
      <w:outlineLvl w:val="2"/>
    </w:pPr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C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CCE"/>
  </w:style>
  <w:style w:type="paragraph" w:styleId="Rodap">
    <w:name w:val="footer"/>
    <w:basedOn w:val="Normal"/>
    <w:link w:val="RodapChar"/>
    <w:uiPriority w:val="99"/>
    <w:unhideWhenUsed/>
    <w:rsid w:val="009D3C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CCE"/>
  </w:style>
  <w:style w:type="table" w:styleId="Tabelacomgrade">
    <w:name w:val="Table Grid"/>
    <w:basedOn w:val="Tabelanormal"/>
    <w:uiPriority w:val="59"/>
    <w:rsid w:val="00A54BF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3262D7"/>
    <w:rPr>
      <w:rFonts w:ascii="Arial" w:eastAsia="Times New Roman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1760C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176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71760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1760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066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06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066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AA"/>
  </w:style>
  <w:style w:type="paragraph" w:styleId="Ttulo3">
    <w:name w:val="heading 3"/>
    <w:basedOn w:val="Normal"/>
    <w:next w:val="Normal"/>
    <w:link w:val="Ttulo3Char"/>
    <w:qFormat/>
    <w:rsid w:val="003262D7"/>
    <w:pPr>
      <w:keepNext/>
      <w:autoSpaceDE w:val="0"/>
      <w:autoSpaceDN w:val="0"/>
      <w:spacing w:before="240" w:after="60" w:line="240" w:lineRule="auto"/>
      <w:jc w:val="left"/>
      <w:outlineLvl w:val="2"/>
    </w:pPr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C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CCE"/>
  </w:style>
  <w:style w:type="paragraph" w:styleId="Rodap">
    <w:name w:val="footer"/>
    <w:basedOn w:val="Normal"/>
    <w:link w:val="RodapChar"/>
    <w:uiPriority w:val="99"/>
    <w:unhideWhenUsed/>
    <w:rsid w:val="009D3C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CCE"/>
  </w:style>
  <w:style w:type="table" w:styleId="Tabelacomgrade">
    <w:name w:val="Table Grid"/>
    <w:basedOn w:val="Tabelanormal"/>
    <w:uiPriority w:val="59"/>
    <w:rsid w:val="00A54BF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3262D7"/>
    <w:rPr>
      <w:rFonts w:ascii="Arial" w:eastAsia="Times New Roman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1760C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176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71760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1760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066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06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066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902C3BC24B46668507B53C22C83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EF4B4F-75CF-418B-95EA-9ED134106B99}"/>
      </w:docPartPr>
      <w:docPartBody>
        <w:p w:rsidR="00800E4E" w:rsidRDefault="00800E4E" w:rsidP="00800E4E">
          <w:pPr>
            <w:pStyle w:val="E2902C3BC24B46668507B53C22C83E70"/>
          </w:pPr>
          <w:r>
            <w:t>[Digite o nome da empresa]</w:t>
          </w:r>
        </w:p>
      </w:docPartBody>
    </w:docPart>
    <w:docPart>
      <w:docPartPr>
        <w:name w:val="A892059DB2BA4CDDBC876C2BC5EEB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21DEE-DD75-4ED8-8283-8EC3BB1428B1}"/>
      </w:docPartPr>
      <w:docPartBody>
        <w:p w:rsidR="00800E4E" w:rsidRDefault="00800E4E" w:rsidP="00800E4E">
          <w:pPr>
            <w:pStyle w:val="A892059DB2BA4CDDBC876C2BC5EEB02B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0E4E"/>
    <w:rsid w:val="00500131"/>
    <w:rsid w:val="00800E4E"/>
    <w:rsid w:val="00BB3A8D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902C3BC24B46668507B53C22C83E70">
    <w:name w:val="E2902C3BC24B46668507B53C22C83E70"/>
    <w:rsid w:val="00800E4E"/>
  </w:style>
  <w:style w:type="paragraph" w:customStyle="1" w:styleId="A892059DB2BA4CDDBC876C2BC5EEB02B">
    <w:name w:val="A892059DB2BA4CDDBC876C2BC5EEB02B"/>
    <w:rsid w:val="00800E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F13F-C568-46E6-893A-CBA6D0DB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63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PROJETO DE PESQUISA</vt:lpstr>
    </vt:vector>
  </TitlesOfParts>
  <Company>EDITAL FAPITEC/SE/FUNTEC Nº 01/2024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PROJETO DE PESQUISA</dc:title>
  <dc:creator>FAPITEC-03</dc:creator>
  <cp:lastModifiedBy>FAPITEC-PROAF</cp:lastModifiedBy>
  <cp:revision>8</cp:revision>
  <dcterms:created xsi:type="dcterms:W3CDTF">2024-01-22T12:00:00Z</dcterms:created>
  <dcterms:modified xsi:type="dcterms:W3CDTF">2024-01-31T14:01:00Z</dcterms:modified>
</cp:coreProperties>
</file>